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 Kern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ernville Swtp - Raw, Arden Well 14, Arden Well 17, Arden Well 18, Countrywood Well 0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 Kernville</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 Kern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 Kern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 Kern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 Kern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